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пропускной и внутриобъектовый режим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Подготовим положение о пропускном режиме и инструкции постам охраны под объект. Срок — 2–3 рабочих дня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Объект и режи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ип и адрес объекта, режим работы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то на входе: ЧОП / своя охрана / вахтёр / без охраны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КПП, турникеты, СКУД, шлагбаум, тревожная кнопка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Виды посетителей: сотрудники / гости / подрядчики / транспорт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ужен ли учёт вноса/выноса имущества, въезда транспорта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паспорт безопасности АТЗ (ссылается на пропускной режим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Схема/план территории и входов</w:t>
      </w:r>
    </w:p>
    <w:p>
      <w:pPr>
        <w:pStyle w:val="ListBullet"/>
      </w:pPr>
      <w:r>
        <w:t>Договор с ЧОП (1-я стр.)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